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1.330.6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40.55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40.55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FEBRERO DE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